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5C5D" w14:textId="77777777" w:rsidR="00D03355" w:rsidRDefault="00D03355" w:rsidP="00D03355">
      <w:pPr>
        <w:pStyle w:val="Odstavecseseznamem"/>
        <w:spacing w:after="0" w:line="240" w:lineRule="auto"/>
        <w:ind w:left="0"/>
        <w:contextualSpacing w:val="0"/>
        <w:rPr>
          <w:rFonts w:cs="Calibri"/>
          <w:sz w:val="36"/>
          <w:szCs w:val="36"/>
        </w:rPr>
      </w:pPr>
    </w:p>
    <w:p w14:paraId="36711EEC" w14:textId="77777777" w:rsidR="001C54F5" w:rsidRPr="00B44B84" w:rsidRDefault="001C54F5" w:rsidP="001C54F5">
      <w:pPr>
        <w:pStyle w:val="Odstavecseseznamem"/>
        <w:spacing w:after="0" w:line="240" w:lineRule="auto"/>
        <w:ind w:left="0"/>
        <w:contextualSpacing w:val="0"/>
        <w:jc w:val="center"/>
        <w:rPr>
          <w:rFonts w:cs="Calibri"/>
          <w:sz w:val="28"/>
          <w:szCs w:val="28"/>
        </w:rPr>
      </w:pPr>
      <w:r w:rsidRPr="00B44B84">
        <w:rPr>
          <w:rFonts w:cs="Calibri"/>
          <w:sz w:val="28"/>
          <w:szCs w:val="28"/>
        </w:rPr>
        <w:t>Obecně závazná vyhláška města Hořovice</w:t>
      </w:r>
      <w:r w:rsidR="006827FF" w:rsidRPr="00B44B84">
        <w:rPr>
          <w:rFonts w:cs="Calibri"/>
          <w:sz w:val="28"/>
          <w:szCs w:val="28"/>
        </w:rPr>
        <w:t>,</w:t>
      </w:r>
    </w:p>
    <w:p w14:paraId="2CBC13FC" w14:textId="77777777" w:rsidR="00E568C1" w:rsidRPr="00E568C1" w:rsidRDefault="00FB79FD" w:rsidP="00E568C1">
      <w:pPr>
        <w:tabs>
          <w:tab w:val="left" w:pos="4395"/>
        </w:tabs>
        <w:ind w:left="7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terou se ruší Obecně závazná vyhláška města Hořovice</w:t>
      </w:r>
      <w:r w:rsidR="00E527B6">
        <w:rPr>
          <w:rFonts w:ascii="Calibri" w:hAnsi="Calibri" w:cs="Calibri"/>
          <w:b/>
          <w:bCs/>
          <w:sz w:val="28"/>
          <w:szCs w:val="28"/>
        </w:rPr>
        <w:t xml:space="preserve"> o místním poplatku za užívání veřejného prostranství</w:t>
      </w:r>
      <w:r w:rsidR="004273E2">
        <w:rPr>
          <w:rFonts w:ascii="Calibri" w:hAnsi="Calibri" w:cs="Calibri"/>
          <w:b/>
          <w:bCs/>
          <w:sz w:val="28"/>
          <w:szCs w:val="28"/>
        </w:rPr>
        <w:t>,</w:t>
      </w:r>
      <w:r w:rsidR="00670E92">
        <w:rPr>
          <w:rFonts w:ascii="Calibri" w:hAnsi="Calibri" w:cs="Calibri"/>
          <w:b/>
          <w:bCs/>
          <w:sz w:val="28"/>
          <w:szCs w:val="28"/>
        </w:rPr>
        <w:t xml:space="preserve"> č. 4/2022</w:t>
      </w:r>
    </w:p>
    <w:p w14:paraId="465772A1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14:paraId="23D55A4A" w14:textId="77777777" w:rsidR="00FB79FD" w:rsidRPr="00FB79FD" w:rsidRDefault="00FB79FD" w:rsidP="00FB79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upitelstvo města Hořovice</w:t>
      </w:r>
      <w:r w:rsidRPr="00FB79FD">
        <w:rPr>
          <w:rFonts w:ascii="Calibri" w:hAnsi="Calibri" w:cs="Calibri"/>
        </w:rPr>
        <w:t xml:space="preserve"> se na svém zasedání dne</w:t>
      </w:r>
      <w:r>
        <w:rPr>
          <w:rFonts w:ascii="Calibri" w:hAnsi="Calibri" w:cs="Calibri"/>
        </w:rPr>
        <w:t xml:space="preserve"> </w:t>
      </w:r>
      <w:r w:rsidR="00E527B6" w:rsidRPr="008152BE">
        <w:rPr>
          <w:rFonts w:ascii="Calibri" w:hAnsi="Calibri" w:cs="Calibri"/>
        </w:rPr>
        <w:t>17.04</w:t>
      </w:r>
      <w:r w:rsidR="00783B02" w:rsidRPr="008152BE">
        <w:rPr>
          <w:rFonts w:ascii="Calibri" w:hAnsi="Calibri" w:cs="Calibri"/>
        </w:rPr>
        <w:t>.2023</w:t>
      </w:r>
      <w:r w:rsidR="00B44B84" w:rsidRPr="008152BE">
        <w:rPr>
          <w:rFonts w:ascii="Calibri" w:hAnsi="Calibri" w:cs="Calibri"/>
        </w:rPr>
        <w:t xml:space="preserve"> </w:t>
      </w:r>
      <w:r w:rsidRPr="008152BE">
        <w:rPr>
          <w:rFonts w:ascii="Calibri" w:hAnsi="Calibri" w:cs="Calibri"/>
        </w:rPr>
        <w:t>usnesením č</w:t>
      </w:r>
      <w:r w:rsidR="00B44B84" w:rsidRPr="008152BE">
        <w:rPr>
          <w:rFonts w:ascii="Calibri" w:hAnsi="Calibri" w:cs="Calibri"/>
        </w:rPr>
        <w:t xml:space="preserve">. </w:t>
      </w:r>
      <w:r w:rsidR="00137996">
        <w:rPr>
          <w:rFonts w:ascii="Calibri" w:hAnsi="Calibri" w:cs="Calibri"/>
        </w:rPr>
        <w:t>2/2023</w:t>
      </w:r>
      <w:r w:rsidR="00AA609F">
        <w:rPr>
          <w:rFonts w:ascii="Calibri" w:hAnsi="Calibri" w:cs="Calibri"/>
        </w:rPr>
        <w:t>,</w:t>
      </w:r>
      <w:r w:rsidR="00137996">
        <w:rPr>
          <w:rFonts w:ascii="Calibri" w:hAnsi="Calibri" w:cs="Calibri"/>
        </w:rPr>
        <w:t xml:space="preserve"> bodem usnesení č. 10</w:t>
      </w:r>
      <w:r w:rsidR="00783B02">
        <w:rPr>
          <w:rFonts w:ascii="Calibri" w:hAnsi="Calibri" w:cs="Calibri"/>
        </w:rPr>
        <w:t xml:space="preserve"> </w:t>
      </w:r>
      <w:r w:rsidRPr="00FB79FD">
        <w:rPr>
          <w:rFonts w:ascii="Calibri" w:hAnsi="Calibri" w:cs="Calibri"/>
        </w:rPr>
        <w:t xml:space="preserve">usneslo vydat </w:t>
      </w:r>
      <w:r w:rsidR="00E527B6">
        <w:rPr>
          <w:rFonts w:ascii="Calibri" w:hAnsi="Calibri" w:cs="Calibri"/>
        </w:rPr>
        <w:t>podle ust.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</w:t>
      </w:r>
      <w:r w:rsidRPr="00FB79FD">
        <w:rPr>
          <w:rFonts w:ascii="Calibri" w:hAnsi="Calibri" w:cs="Calibri"/>
        </w:rPr>
        <w:t xml:space="preserve">, tuto obecně závaznou vyhlášku: </w:t>
      </w:r>
    </w:p>
    <w:p w14:paraId="4AF58D84" w14:textId="77777777" w:rsidR="00E568C1" w:rsidRDefault="00E568C1" w:rsidP="00FB79FD">
      <w:pPr>
        <w:tabs>
          <w:tab w:val="left" w:pos="4395"/>
        </w:tabs>
        <w:rPr>
          <w:rFonts w:ascii="Calibri" w:hAnsi="Calibri" w:cs="Calibri"/>
          <w:sz w:val="22"/>
          <w:szCs w:val="22"/>
        </w:rPr>
      </w:pPr>
    </w:p>
    <w:p w14:paraId="4942E97A" w14:textId="77777777" w:rsidR="00FB79FD" w:rsidRDefault="00FB79FD" w:rsidP="00FB79FD">
      <w:pPr>
        <w:tabs>
          <w:tab w:val="left" w:pos="4395"/>
        </w:tabs>
        <w:rPr>
          <w:rFonts w:ascii="Calibri" w:hAnsi="Calibri" w:cs="Calibri"/>
          <w:b/>
          <w:bCs/>
          <w:szCs w:val="24"/>
        </w:rPr>
      </w:pPr>
    </w:p>
    <w:p w14:paraId="2703D612" w14:textId="77777777" w:rsidR="00E568C1" w:rsidRPr="00E568C1" w:rsidRDefault="00E568C1" w:rsidP="00E568C1">
      <w:pPr>
        <w:pStyle w:val="slalnk"/>
        <w:tabs>
          <w:tab w:val="left" w:pos="4253"/>
        </w:tabs>
        <w:spacing w:before="0"/>
        <w:rPr>
          <w:rFonts w:ascii="Calibri" w:hAnsi="Calibri" w:cs="Calibri"/>
          <w:szCs w:val="24"/>
        </w:rPr>
      </w:pPr>
      <w:r w:rsidRPr="00E568C1">
        <w:rPr>
          <w:rFonts w:ascii="Calibri" w:hAnsi="Calibri" w:cs="Calibri"/>
          <w:szCs w:val="24"/>
        </w:rPr>
        <w:t>Čl. 1</w:t>
      </w:r>
    </w:p>
    <w:p w14:paraId="593847D4" w14:textId="77777777" w:rsidR="00E568C1" w:rsidRPr="00E568C1" w:rsidRDefault="00FB79FD" w:rsidP="00783B02">
      <w:pPr>
        <w:pStyle w:val="Nzvylnk"/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rušovací ustanovení</w:t>
      </w:r>
    </w:p>
    <w:p w14:paraId="5F28814E" w14:textId="77777777" w:rsidR="00FB79FD" w:rsidRPr="00FB79FD" w:rsidRDefault="009C0E5E" w:rsidP="00FB79FD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</w:t>
      </w:r>
      <w:r w:rsidR="00FB79FD" w:rsidRPr="00FB79FD">
        <w:rPr>
          <w:rFonts w:ascii="Calibri" w:hAnsi="Calibri" w:cs="Calibri"/>
        </w:rPr>
        <w:t>becně</w:t>
      </w:r>
      <w:r w:rsidR="00FB79FD">
        <w:rPr>
          <w:rFonts w:ascii="Calibri" w:hAnsi="Calibri" w:cs="Calibri"/>
        </w:rPr>
        <w:t xml:space="preserve"> záva</w:t>
      </w:r>
      <w:r>
        <w:rPr>
          <w:rFonts w:ascii="Calibri" w:hAnsi="Calibri" w:cs="Calibri"/>
        </w:rPr>
        <w:t>zná vyhláška města Hořovice</w:t>
      </w:r>
      <w:r w:rsidR="00FB79FD" w:rsidRPr="00FB79FD">
        <w:rPr>
          <w:rFonts w:ascii="Calibri" w:hAnsi="Calibri" w:cs="Calibri"/>
        </w:rPr>
        <w:t xml:space="preserve"> </w:t>
      </w:r>
      <w:r w:rsidR="00E527B6">
        <w:rPr>
          <w:rFonts w:ascii="Calibri" w:hAnsi="Calibri" w:cs="Calibri"/>
        </w:rPr>
        <w:t>o místním poplatku za užívání veřejného prostranství</w:t>
      </w:r>
      <w:r w:rsidR="00670E92">
        <w:rPr>
          <w:rFonts w:ascii="Calibri" w:hAnsi="Calibri" w:cs="Calibri"/>
        </w:rPr>
        <w:t>, č. 4/2022.</w:t>
      </w:r>
      <w:r w:rsidR="00E527B6">
        <w:rPr>
          <w:rFonts w:ascii="Calibri" w:hAnsi="Calibri" w:cs="Calibri"/>
        </w:rPr>
        <w:t xml:space="preserve"> </w:t>
      </w:r>
    </w:p>
    <w:p w14:paraId="2FF57FC1" w14:textId="77777777" w:rsidR="00E568C1" w:rsidRPr="00FB79FD" w:rsidRDefault="00E568C1" w:rsidP="00E568C1">
      <w:pPr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7832D099" w14:textId="77777777" w:rsidR="00E568C1" w:rsidRPr="00ED688C" w:rsidRDefault="00E568C1" w:rsidP="00E568C1">
      <w:pPr>
        <w:tabs>
          <w:tab w:val="left" w:pos="4253"/>
          <w:tab w:val="left" w:pos="4536"/>
        </w:tabs>
        <w:spacing w:before="120" w:line="288" w:lineRule="auto"/>
        <w:jc w:val="center"/>
        <w:rPr>
          <w:rFonts w:ascii="Calibri" w:hAnsi="Calibri" w:cs="Calibri"/>
          <w:b/>
        </w:rPr>
      </w:pPr>
      <w:r w:rsidRPr="00ED688C">
        <w:rPr>
          <w:rFonts w:ascii="Calibri" w:hAnsi="Calibri" w:cs="Calibri"/>
          <w:b/>
        </w:rPr>
        <w:t>Čl. 2</w:t>
      </w:r>
    </w:p>
    <w:p w14:paraId="50797458" w14:textId="77777777" w:rsidR="00E568C1" w:rsidRPr="00FB79FD" w:rsidRDefault="00FB79FD" w:rsidP="00783B02">
      <w:pPr>
        <w:tabs>
          <w:tab w:val="left" w:pos="3402"/>
          <w:tab w:val="left" w:pos="4253"/>
          <w:tab w:val="left" w:pos="4536"/>
        </w:tabs>
        <w:spacing w:after="160"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Účinnost</w:t>
      </w:r>
    </w:p>
    <w:p w14:paraId="5E712A0F" w14:textId="77777777" w:rsidR="009C0E5E" w:rsidRPr="009C0E5E" w:rsidRDefault="009C0E5E" w:rsidP="009C0E5E">
      <w:pPr>
        <w:ind w:firstLine="567"/>
        <w:rPr>
          <w:rFonts w:ascii="Calibri" w:hAnsi="Calibri" w:cs="Calibri"/>
        </w:rPr>
      </w:pPr>
      <w:r w:rsidRPr="009C0E5E">
        <w:rPr>
          <w:rFonts w:ascii="Calibri" w:hAnsi="Calibri" w:cs="Calibri"/>
        </w:rPr>
        <w:t>Tato obecně závazná vyhláška nabývá účinnosti patnáctým dnem po vyhlášení.</w:t>
      </w:r>
    </w:p>
    <w:p w14:paraId="36677657" w14:textId="77777777" w:rsidR="00E568C1" w:rsidRPr="009C0E5E" w:rsidRDefault="00E568C1" w:rsidP="009C0E5E">
      <w:pPr>
        <w:pStyle w:val="Zkladntext"/>
        <w:tabs>
          <w:tab w:val="left" w:pos="1440"/>
          <w:tab w:val="left" w:pos="7020"/>
        </w:tabs>
        <w:spacing w:line="312" w:lineRule="auto"/>
        <w:jc w:val="left"/>
        <w:rPr>
          <w:rFonts w:ascii="Calibri" w:hAnsi="Calibri" w:cs="Calibri"/>
          <w:i/>
          <w:sz w:val="22"/>
          <w:szCs w:val="22"/>
        </w:rPr>
      </w:pPr>
    </w:p>
    <w:p w14:paraId="3A33A8DE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6AE22E81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021EED40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77805064" w14:textId="77777777" w:rsidR="00E568C1" w:rsidRPr="00ED688C" w:rsidRDefault="00E568C1" w:rsidP="00E568C1">
      <w:pPr>
        <w:pStyle w:val="Zkladntext"/>
        <w:tabs>
          <w:tab w:val="left" w:pos="720"/>
          <w:tab w:val="left" w:pos="6120"/>
        </w:tabs>
        <w:spacing w:line="312" w:lineRule="auto"/>
        <w:rPr>
          <w:rFonts w:ascii="Calibri" w:hAnsi="Calibri" w:cs="Calibri"/>
          <w:i/>
          <w:sz w:val="22"/>
          <w:szCs w:val="22"/>
        </w:rPr>
      </w:pPr>
      <w:r w:rsidRPr="00ED688C">
        <w:rPr>
          <w:rFonts w:ascii="Calibri" w:hAnsi="Calibri" w:cs="Calibri"/>
          <w:i/>
          <w:sz w:val="22"/>
          <w:szCs w:val="22"/>
        </w:rPr>
        <w:tab/>
        <w:t>...................................</w:t>
      </w:r>
      <w:r w:rsidRPr="00ED688C">
        <w:rPr>
          <w:rFonts w:ascii="Calibri" w:hAnsi="Calibri" w:cs="Calibri"/>
          <w:i/>
          <w:sz w:val="22"/>
          <w:szCs w:val="22"/>
        </w:rPr>
        <w:tab/>
        <w:t>..........................................</w:t>
      </w:r>
    </w:p>
    <w:p w14:paraId="1099099D" w14:textId="77777777" w:rsidR="00E568C1" w:rsidRPr="00ED688C" w:rsidRDefault="00B44B84" w:rsidP="00E568C1">
      <w:pPr>
        <w:pStyle w:val="Zkladntext"/>
        <w:tabs>
          <w:tab w:val="left" w:pos="1080"/>
          <w:tab w:val="left" w:pos="666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FB79FD">
        <w:rPr>
          <w:rFonts w:ascii="Calibri" w:hAnsi="Calibri" w:cs="Calibri"/>
          <w:sz w:val="22"/>
          <w:szCs w:val="22"/>
        </w:rPr>
        <w:t>Eva Kaufmanová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15185F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FB79FD">
        <w:rPr>
          <w:rFonts w:ascii="Calibri" w:hAnsi="Calibri" w:cs="Calibri"/>
          <w:sz w:val="22"/>
          <w:szCs w:val="22"/>
        </w:rPr>
        <w:t>Věra Veverková</w:t>
      </w:r>
    </w:p>
    <w:p w14:paraId="5A128B33" w14:textId="264226A9" w:rsidR="00E568C1" w:rsidRPr="00ED688C" w:rsidRDefault="00B44B84" w:rsidP="00E568C1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m</w:t>
      </w:r>
      <w:r w:rsidR="00FB79FD">
        <w:rPr>
          <w:rFonts w:ascii="Calibri" w:hAnsi="Calibri" w:cs="Calibri"/>
          <w:sz w:val="22"/>
          <w:szCs w:val="22"/>
        </w:rPr>
        <w:t>ístostarostk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FB79FD">
        <w:rPr>
          <w:rFonts w:ascii="Calibri" w:hAnsi="Calibri" w:cs="Calibri"/>
          <w:sz w:val="22"/>
          <w:szCs w:val="22"/>
        </w:rPr>
        <w:t>starostka</w:t>
      </w:r>
    </w:p>
    <w:p w14:paraId="14730217" w14:textId="77777777" w:rsidR="00E568C1" w:rsidRDefault="00E568C1" w:rsidP="00E568C1">
      <w:pPr>
        <w:pStyle w:val="Zkladntext"/>
        <w:tabs>
          <w:tab w:val="left" w:pos="1080"/>
          <w:tab w:val="left" w:pos="7020"/>
        </w:tabs>
        <w:spacing w:line="312" w:lineRule="auto"/>
        <w:ind w:firstLine="709"/>
        <w:rPr>
          <w:rFonts w:ascii="Arial" w:hAnsi="Arial" w:cs="Arial"/>
          <w:sz w:val="22"/>
          <w:szCs w:val="22"/>
        </w:rPr>
      </w:pPr>
    </w:p>
    <w:p w14:paraId="1B23E8AD" w14:textId="77777777" w:rsidR="00E568C1" w:rsidRDefault="00E568C1" w:rsidP="00E568C1">
      <w:pPr>
        <w:pStyle w:val="Zkladntext"/>
        <w:tabs>
          <w:tab w:val="left" w:pos="1080"/>
          <w:tab w:val="left" w:pos="7020"/>
        </w:tabs>
        <w:spacing w:line="312" w:lineRule="auto"/>
        <w:ind w:firstLine="709"/>
        <w:rPr>
          <w:rFonts w:ascii="Arial" w:hAnsi="Arial" w:cs="Arial"/>
          <w:sz w:val="22"/>
          <w:szCs w:val="22"/>
        </w:rPr>
      </w:pPr>
    </w:p>
    <w:p w14:paraId="4BA1F0CA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14:paraId="1E9F5B36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sectPr w:rsidR="00E568C1" w:rsidSect="00BD602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1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CE11" w14:textId="77777777" w:rsidR="00C9605D" w:rsidRDefault="00C9605D">
      <w:r>
        <w:separator/>
      </w:r>
    </w:p>
  </w:endnote>
  <w:endnote w:type="continuationSeparator" w:id="0">
    <w:p w14:paraId="05F32041" w14:textId="77777777" w:rsidR="00C9605D" w:rsidRDefault="00C9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7EF2" w14:textId="77777777" w:rsidR="009C0E5E" w:rsidRDefault="009C0E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83C81B" w14:textId="77777777" w:rsidR="009C0E5E" w:rsidRDefault="009C0E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3AC0" w14:textId="77777777" w:rsidR="009C0E5E" w:rsidRPr="00184E61" w:rsidRDefault="009C0E5E">
    <w:pPr>
      <w:pStyle w:val="Zpat"/>
      <w:jc w:val="right"/>
      <w:rPr>
        <w:rFonts w:ascii="Calibri" w:hAnsi="Calibri" w:cs="Calibri"/>
        <w:sz w:val="20"/>
      </w:rPr>
    </w:pPr>
    <w:r w:rsidRPr="00184E61">
      <w:rPr>
        <w:rFonts w:ascii="Calibri" w:hAnsi="Calibri" w:cs="Calibri"/>
        <w:sz w:val="20"/>
      </w:rPr>
      <w:fldChar w:fldCharType="begin"/>
    </w:r>
    <w:r w:rsidRPr="00184E61">
      <w:rPr>
        <w:rFonts w:ascii="Calibri" w:hAnsi="Calibri" w:cs="Calibri"/>
        <w:sz w:val="20"/>
      </w:rPr>
      <w:instrText>PAGE   \* MERGEFORMAT</w:instrText>
    </w:r>
    <w:r w:rsidRPr="00184E61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184E61">
      <w:rPr>
        <w:rFonts w:ascii="Calibri" w:hAnsi="Calibri" w:cs="Calibri"/>
        <w:sz w:val="20"/>
      </w:rPr>
      <w:fldChar w:fldCharType="end"/>
    </w:r>
  </w:p>
  <w:p w14:paraId="6EC2DB8C" w14:textId="77777777" w:rsidR="009C0E5E" w:rsidRDefault="009C0E5E" w:rsidP="00616361">
    <w:pPr>
      <w:pStyle w:val="Zpat"/>
      <w:tabs>
        <w:tab w:val="clear" w:pos="4536"/>
        <w:tab w:val="clear" w:pos="9072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268" w14:textId="77777777" w:rsidR="00C9605D" w:rsidRDefault="00C9605D">
      <w:r>
        <w:separator/>
      </w:r>
    </w:p>
  </w:footnote>
  <w:footnote w:type="continuationSeparator" w:id="0">
    <w:p w14:paraId="545EE9E0" w14:textId="77777777" w:rsidR="00C9605D" w:rsidRDefault="00C9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6827FF" w:rsidRPr="00D1268A" w14:paraId="7A84E4B4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3681FA26" w14:textId="77777777" w:rsidR="006827FF" w:rsidRPr="00D1268A" w:rsidRDefault="004375A7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 w:rsidRPr="00BF02C1">
            <w:rPr>
              <w:noProof/>
            </w:rPr>
            <w:drawing>
              <wp:inline distT="0" distB="0" distL="0" distR="0" wp14:anchorId="742DF83F" wp14:editId="2299906F">
                <wp:extent cx="542925" cy="714375"/>
                <wp:effectExtent l="0" t="0" r="0" b="0"/>
                <wp:docPr id="1" name="Obrázek 3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36666DC" w14:textId="77777777" w:rsidR="006827FF" w:rsidRPr="00E45800" w:rsidRDefault="006827FF" w:rsidP="00413B71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olor w:val="002060"/>
              <w:sz w:val="40"/>
              <w:szCs w:val="40"/>
            </w:rPr>
          </w:pPr>
          <w:r w:rsidRPr="00E45800">
            <w:rPr>
              <w:rFonts w:cs="Calibri"/>
              <w:b/>
              <w:caps/>
              <w:color w:val="002060"/>
              <w:sz w:val="40"/>
              <w:szCs w:val="40"/>
            </w:rPr>
            <w:t>Měst</w:t>
          </w:r>
          <w:r>
            <w:rPr>
              <w:rFonts w:cs="Calibri"/>
              <w:b/>
              <w:caps/>
              <w:color w:val="002060"/>
              <w:sz w:val="40"/>
              <w:szCs w:val="40"/>
            </w:rPr>
            <w:t xml:space="preserve">O </w:t>
          </w:r>
          <w:r w:rsidRPr="00E45800">
            <w:rPr>
              <w:rFonts w:cs="Calibri"/>
              <w:b/>
              <w:caps/>
              <w:color w:val="002060"/>
              <w:sz w:val="40"/>
              <w:szCs w:val="40"/>
            </w:rPr>
            <w:t>Hořovice</w:t>
          </w:r>
          <w:r w:rsidRPr="00E45800">
            <w:rPr>
              <w:rFonts w:cs="Calibri"/>
              <w:b/>
              <w:color w:val="002060"/>
              <w:sz w:val="40"/>
              <w:szCs w:val="40"/>
            </w:rPr>
            <w:br/>
          </w:r>
          <w:r>
            <w:rPr>
              <w:rFonts w:cs="Calibri"/>
              <w:b/>
              <w:color w:val="002060"/>
              <w:sz w:val="40"/>
              <w:szCs w:val="40"/>
            </w:rPr>
            <w:t>zastupitelstvo</w:t>
          </w:r>
        </w:p>
      </w:tc>
    </w:tr>
  </w:tbl>
  <w:p w14:paraId="5746C4FA" w14:textId="77777777" w:rsidR="009C0E5E" w:rsidRDefault="009C0E5E" w:rsidP="009A1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6"/>
    <w:multiLevelType w:val="hybridMultilevel"/>
    <w:tmpl w:val="7F602710"/>
    <w:lvl w:ilvl="0" w:tplc="096CC8E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965EA"/>
    <w:multiLevelType w:val="hybridMultilevel"/>
    <w:tmpl w:val="4F7A90B2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1390E8C"/>
    <w:multiLevelType w:val="hybridMultilevel"/>
    <w:tmpl w:val="FDC640D2"/>
    <w:lvl w:ilvl="0" w:tplc="39607B9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8035B8"/>
    <w:multiLevelType w:val="hybridMultilevel"/>
    <w:tmpl w:val="61DE0092"/>
    <w:lvl w:ilvl="0" w:tplc="4468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1217"/>
    <w:multiLevelType w:val="hybridMultilevel"/>
    <w:tmpl w:val="B15ED988"/>
    <w:lvl w:ilvl="0" w:tplc="AEFEE61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A74BCC"/>
    <w:multiLevelType w:val="singleLevel"/>
    <w:tmpl w:val="0B5876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20FAA"/>
    <w:multiLevelType w:val="hybridMultilevel"/>
    <w:tmpl w:val="3C3080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4DB"/>
    <w:multiLevelType w:val="hybridMultilevel"/>
    <w:tmpl w:val="52C84092"/>
    <w:lvl w:ilvl="0" w:tplc="BAD8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34163"/>
    <w:multiLevelType w:val="hybridMultilevel"/>
    <w:tmpl w:val="8084E94C"/>
    <w:lvl w:ilvl="0" w:tplc="B76C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8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6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584"/>
    <w:multiLevelType w:val="hybridMultilevel"/>
    <w:tmpl w:val="F49CBC72"/>
    <w:lvl w:ilvl="0" w:tplc="1562C6E2">
      <w:start w:val="1"/>
      <w:numFmt w:val="lowerLetter"/>
      <w:lvlText w:val="%1)"/>
      <w:lvlJc w:val="left"/>
      <w:rPr>
        <w:rFonts w:ascii="Calibri" w:eastAsia="Times New Roman" w:hAnsi="Calibri" w:cs="Calibri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F9F"/>
    <w:multiLevelType w:val="hybridMultilevel"/>
    <w:tmpl w:val="AF0AC2DC"/>
    <w:lvl w:ilvl="0" w:tplc="21EA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6366B"/>
    <w:multiLevelType w:val="hybridMultilevel"/>
    <w:tmpl w:val="93A82DE2"/>
    <w:lvl w:ilvl="0" w:tplc="C13CCAD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B2819"/>
    <w:multiLevelType w:val="hybridMultilevel"/>
    <w:tmpl w:val="C6DA2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B08AB"/>
    <w:multiLevelType w:val="hybridMultilevel"/>
    <w:tmpl w:val="D070EE72"/>
    <w:lvl w:ilvl="0" w:tplc="4D7044C6">
      <w:start w:val="1"/>
      <w:numFmt w:val="decimal"/>
      <w:lvlText w:val="%1."/>
      <w:lvlJc w:val="left"/>
      <w:pPr>
        <w:ind w:left="-212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3548432B"/>
    <w:multiLevelType w:val="hybridMultilevel"/>
    <w:tmpl w:val="EDD47586"/>
    <w:lvl w:ilvl="0" w:tplc="242E5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C6B"/>
    <w:multiLevelType w:val="hybridMultilevel"/>
    <w:tmpl w:val="4386DE7C"/>
    <w:lvl w:ilvl="0" w:tplc="D4E4C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4A5A1A"/>
    <w:multiLevelType w:val="hybridMultilevel"/>
    <w:tmpl w:val="7258F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50AA"/>
    <w:multiLevelType w:val="hybridMultilevel"/>
    <w:tmpl w:val="E0746768"/>
    <w:lvl w:ilvl="0" w:tplc="9FD2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69AA"/>
    <w:multiLevelType w:val="hybridMultilevel"/>
    <w:tmpl w:val="53043B5E"/>
    <w:lvl w:ilvl="0" w:tplc="CD4A3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96B"/>
    <w:multiLevelType w:val="hybridMultilevel"/>
    <w:tmpl w:val="C57240AC"/>
    <w:lvl w:ilvl="0" w:tplc="56E85F90">
      <w:start w:val="1"/>
      <w:numFmt w:val="decimal"/>
      <w:lvlText w:val="%1."/>
      <w:lvlJc w:val="left"/>
      <w:rPr>
        <w:rFonts w:ascii="Calibri" w:eastAsia="Times New Roman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A704D"/>
    <w:multiLevelType w:val="hybridMultilevel"/>
    <w:tmpl w:val="86C6FB7C"/>
    <w:lvl w:ilvl="0" w:tplc="73D8B21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0475F"/>
    <w:multiLevelType w:val="hybridMultilevel"/>
    <w:tmpl w:val="128E1060"/>
    <w:lvl w:ilvl="0" w:tplc="A05EE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8B203C"/>
    <w:multiLevelType w:val="hybridMultilevel"/>
    <w:tmpl w:val="B2168F16"/>
    <w:lvl w:ilvl="0" w:tplc="E6D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0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7C3"/>
    <w:multiLevelType w:val="hybridMultilevel"/>
    <w:tmpl w:val="B8842AFA"/>
    <w:lvl w:ilvl="0" w:tplc="2AC8C3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070CA9"/>
    <w:multiLevelType w:val="hybridMultilevel"/>
    <w:tmpl w:val="E2821D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D3F34"/>
    <w:multiLevelType w:val="hybridMultilevel"/>
    <w:tmpl w:val="580EA692"/>
    <w:lvl w:ilvl="0" w:tplc="290E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22243"/>
    <w:multiLevelType w:val="hybridMultilevel"/>
    <w:tmpl w:val="0B90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6BE"/>
    <w:multiLevelType w:val="hybridMultilevel"/>
    <w:tmpl w:val="382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200C"/>
    <w:multiLevelType w:val="hybridMultilevel"/>
    <w:tmpl w:val="E14CA224"/>
    <w:lvl w:ilvl="0" w:tplc="54329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EA02C5"/>
    <w:multiLevelType w:val="multilevel"/>
    <w:tmpl w:val="53AAF65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C80352"/>
    <w:multiLevelType w:val="hybridMultilevel"/>
    <w:tmpl w:val="9C2A984A"/>
    <w:lvl w:ilvl="0" w:tplc="EB0E2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B4F2D"/>
    <w:multiLevelType w:val="hybridMultilevel"/>
    <w:tmpl w:val="121637E2"/>
    <w:lvl w:ilvl="0" w:tplc="0246972C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72048">
    <w:abstractNumId w:val="5"/>
  </w:num>
  <w:num w:numId="2" w16cid:durableId="912004756">
    <w:abstractNumId w:val="27"/>
  </w:num>
  <w:num w:numId="3" w16cid:durableId="1837305781">
    <w:abstractNumId w:val="7"/>
  </w:num>
  <w:num w:numId="4" w16cid:durableId="1277298472">
    <w:abstractNumId w:val="25"/>
  </w:num>
  <w:num w:numId="5" w16cid:durableId="920530675">
    <w:abstractNumId w:val="9"/>
  </w:num>
  <w:num w:numId="6" w16cid:durableId="1486317216">
    <w:abstractNumId w:val="20"/>
  </w:num>
  <w:num w:numId="7" w16cid:durableId="1491094203">
    <w:abstractNumId w:val="16"/>
  </w:num>
  <w:num w:numId="8" w16cid:durableId="617567509">
    <w:abstractNumId w:val="22"/>
  </w:num>
  <w:num w:numId="9" w16cid:durableId="1042708459">
    <w:abstractNumId w:val="34"/>
  </w:num>
  <w:num w:numId="10" w16cid:durableId="1281493406">
    <w:abstractNumId w:val="4"/>
  </w:num>
  <w:num w:numId="11" w16cid:durableId="835414672">
    <w:abstractNumId w:val="10"/>
  </w:num>
  <w:num w:numId="12" w16cid:durableId="1827628174">
    <w:abstractNumId w:val="14"/>
  </w:num>
  <w:num w:numId="13" w16cid:durableId="1450275117">
    <w:abstractNumId w:val="26"/>
  </w:num>
  <w:num w:numId="14" w16cid:durableId="671563939">
    <w:abstractNumId w:val="30"/>
  </w:num>
  <w:num w:numId="15" w16cid:durableId="1951815309">
    <w:abstractNumId w:val="0"/>
  </w:num>
  <w:num w:numId="16" w16cid:durableId="841893339">
    <w:abstractNumId w:val="2"/>
  </w:num>
  <w:num w:numId="17" w16cid:durableId="863326017">
    <w:abstractNumId w:val="11"/>
  </w:num>
  <w:num w:numId="18" w16cid:durableId="1074863382">
    <w:abstractNumId w:val="8"/>
  </w:num>
  <w:num w:numId="19" w16cid:durableId="351687077">
    <w:abstractNumId w:val="32"/>
  </w:num>
  <w:num w:numId="20" w16cid:durableId="1767457491">
    <w:abstractNumId w:val="19"/>
  </w:num>
  <w:num w:numId="21" w16cid:durableId="1324697895">
    <w:abstractNumId w:val="35"/>
  </w:num>
  <w:num w:numId="22" w16cid:durableId="580145601">
    <w:abstractNumId w:val="31"/>
  </w:num>
  <w:num w:numId="23" w16cid:durableId="321348891">
    <w:abstractNumId w:val="17"/>
  </w:num>
  <w:num w:numId="24" w16cid:durableId="325405075">
    <w:abstractNumId w:val="21"/>
  </w:num>
  <w:num w:numId="25" w16cid:durableId="1666475839">
    <w:abstractNumId w:val="13"/>
  </w:num>
  <w:num w:numId="26" w16cid:durableId="482890116">
    <w:abstractNumId w:val="12"/>
  </w:num>
  <w:num w:numId="27" w16cid:durableId="75782504">
    <w:abstractNumId w:val="18"/>
  </w:num>
  <w:num w:numId="28" w16cid:durableId="548146376">
    <w:abstractNumId w:val="1"/>
  </w:num>
  <w:num w:numId="29" w16cid:durableId="2062703318">
    <w:abstractNumId w:val="28"/>
  </w:num>
  <w:num w:numId="30" w16cid:durableId="273364084">
    <w:abstractNumId w:val="6"/>
  </w:num>
  <w:num w:numId="31" w16cid:durableId="289632312">
    <w:abstractNumId w:val="29"/>
  </w:num>
  <w:num w:numId="32" w16cid:durableId="1388794375">
    <w:abstractNumId w:val="23"/>
  </w:num>
  <w:num w:numId="33" w16cid:durableId="303393874">
    <w:abstractNumId w:val="24"/>
  </w:num>
  <w:num w:numId="34" w16cid:durableId="1594242520">
    <w:abstractNumId w:val="3"/>
  </w:num>
  <w:num w:numId="35" w16cid:durableId="1391226581">
    <w:abstractNumId w:val="15"/>
  </w:num>
  <w:num w:numId="36" w16cid:durableId="8817919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EA"/>
    <w:rsid w:val="0001767D"/>
    <w:rsid w:val="000206BC"/>
    <w:rsid w:val="00031CB5"/>
    <w:rsid w:val="00041ADE"/>
    <w:rsid w:val="000426AA"/>
    <w:rsid w:val="000431AC"/>
    <w:rsid w:val="000B71B5"/>
    <w:rsid w:val="000C1CFF"/>
    <w:rsid w:val="000C4350"/>
    <w:rsid w:val="000E3BBB"/>
    <w:rsid w:val="000E5273"/>
    <w:rsid w:val="000E7083"/>
    <w:rsid w:val="000F1C74"/>
    <w:rsid w:val="000F5782"/>
    <w:rsid w:val="000F661D"/>
    <w:rsid w:val="00116AE2"/>
    <w:rsid w:val="001356C6"/>
    <w:rsid w:val="00137996"/>
    <w:rsid w:val="0015185F"/>
    <w:rsid w:val="00166451"/>
    <w:rsid w:val="001756C1"/>
    <w:rsid w:val="00184E61"/>
    <w:rsid w:val="001912A3"/>
    <w:rsid w:val="001A14E9"/>
    <w:rsid w:val="001B1C48"/>
    <w:rsid w:val="001C007A"/>
    <w:rsid w:val="001C54F5"/>
    <w:rsid w:val="00202C21"/>
    <w:rsid w:val="00212339"/>
    <w:rsid w:val="00226D58"/>
    <w:rsid w:val="00254B69"/>
    <w:rsid w:val="00256E1E"/>
    <w:rsid w:val="00262980"/>
    <w:rsid w:val="00274DA4"/>
    <w:rsid w:val="0029207A"/>
    <w:rsid w:val="002A3DCF"/>
    <w:rsid w:val="002D40F0"/>
    <w:rsid w:val="002F3B86"/>
    <w:rsid w:val="00302BD6"/>
    <w:rsid w:val="00303951"/>
    <w:rsid w:val="00317793"/>
    <w:rsid w:val="00323D43"/>
    <w:rsid w:val="00326001"/>
    <w:rsid w:val="0033314F"/>
    <w:rsid w:val="00354155"/>
    <w:rsid w:val="00360D54"/>
    <w:rsid w:val="00393135"/>
    <w:rsid w:val="00397E81"/>
    <w:rsid w:val="003A270C"/>
    <w:rsid w:val="003C5639"/>
    <w:rsid w:val="003C6A3F"/>
    <w:rsid w:val="003E3519"/>
    <w:rsid w:val="003E525A"/>
    <w:rsid w:val="00413B71"/>
    <w:rsid w:val="00415542"/>
    <w:rsid w:val="004273E2"/>
    <w:rsid w:val="004375A7"/>
    <w:rsid w:val="00444305"/>
    <w:rsid w:val="00472554"/>
    <w:rsid w:val="00483F6A"/>
    <w:rsid w:val="00485684"/>
    <w:rsid w:val="004B509B"/>
    <w:rsid w:val="004B6113"/>
    <w:rsid w:val="004C4CBE"/>
    <w:rsid w:val="004C5327"/>
    <w:rsid w:val="004E1955"/>
    <w:rsid w:val="004E3E29"/>
    <w:rsid w:val="004F2A51"/>
    <w:rsid w:val="00500ECA"/>
    <w:rsid w:val="0050109B"/>
    <w:rsid w:val="00503C58"/>
    <w:rsid w:val="00507D7B"/>
    <w:rsid w:val="00520FBB"/>
    <w:rsid w:val="00525B9B"/>
    <w:rsid w:val="00536F1A"/>
    <w:rsid w:val="00540C16"/>
    <w:rsid w:val="005612D4"/>
    <w:rsid w:val="00565EC8"/>
    <w:rsid w:val="00572E7F"/>
    <w:rsid w:val="005A2A05"/>
    <w:rsid w:val="005A47F8"/>
    <w:rsid w:val="005A62DC"/>
    <w:rsid w:val="005C013D"/>
    <w:rsid w:val="005E1B51"/>
    <w:rsid w:val="005E26BF"/>
    <w:rsid w:val="005E6D91"/>
    <w:rsid w:val="005E702E"/>
    <w:rsid w:val="005E7CCD"/>
    <w:rsid w:val="005F4FF3"/>
    <w:rsid w:val="006007E4"/>
    <w:rsid w:val="006126F4"/>
    <w:rsid w:val="00616361"/>
    <w:rsid w:val="00626202"/>
    <w:rsid w:val="00665618"/>
    <w:rsid w:val="0067021B"/>
    <w:rsid w:val="0067065E"/>
    <w:rsid w:val="00670BCB"/>
    <w:rsid w:val="00670E92"/>
    <w:rsid w:val="006827FF"/>
    <w:rsid w:val="00683C28"/>
    <w:rsid w:val="00686A52"/>
    <w:rsid w:val="00696143"/>
    <w:rsid w:val="006C06B3"/>
    <w:rsid w:val="006C2474"/>
    <w:rsid w:val="006C3676"/>
    <w:rsid w:val="006F6802"/>
    <w:rsid w:val="00701418"/>
    <w:rsid w:val="007270CE"/>
    <w:rsid w:val="0073048C"/>
    <w:rsid w:val="00757CC4"/>
    <w:rsid w:val="007744A3"/>
    <w:rsid w:val="00783799"/>
    <w:rsid w:val="00783B02"/>
    <w:rsid w:val="00797DF3"/>
    <w:rsid w:val="007A173E"/>
    <w:rsid w:val="007B5589"/>
    <w:rsid w:val="007E136B"/>
    <w:rsid w:val="007E3FC3"/>
    <w:rsid w:val="007F0C27"/>
    <w:rsid w:val="008152BE"/>
    <w:rsid w:val="0081762E"/>
    <w:rsid w:val="00846796"/>
    <w:rsid w:val="0085188D"/>
    <w:rsid w:val="0086652A"/>
    <w:rsid w:val="008746ED"/>
    <w:rsid w:val="00885A03"/>
    <w:rsid w:val="00894FF2"/>
    <w:rsid w:val="008A3990"/>
    <w:rsid w:val="008A5903"/>
    <w:rsid w:val="008A5D89"/>
    <w:rsid w:val="008B2A0F"/>
    <w:rsid w:val="008E73EE"/>
    <w:rsid w:val="00900FE4"/>
    <w:rsid w:val="00903C52"/>
    <w:rsid w:val="009110E2"/>
    <w:rsid w:val="00932FA3"/>
    <w:rsid w:val="009502DF"/>
    <w:rsid w:val="00967838"/>
    <w:rsid w:val="009812C9"/>
    <w:rsid w:val="00983B5F"/>
    <w:rsid w:val="00991036"/>
    <w:rsid w:val="0099587B"/>
    <w:rsid w:val="009A01CD"/>
    <w:rsid w:val="009A17A6"/>
    <w:rsid w:val="009C0E5E"/>
    <w:rsid w:val="009E1571"/>
    <w:rsid w:val="009E52AA"/>
    <w:rsid w:val="00A36210"/>
    <w:rsid w:val="00A36A62"/>
    <w:rsid w:val="00A85664"/>
    <w:rsid w:val="00A974F8"/>
    <w:rsid w:val="00AA609F"/>
    <w:rsid w:val="00AA6BF7"/>
    <w:rsid w:val="00AB7739"/>
    <w:rsid w:val="00AD1E9B"/>
    <w:rsid w:val="00AD306B"/>
    <w:rsid w:val="00AE06E1"/>
    <w:rsid w:val="00AE4B9A"/>
    <w:rsid w:val="00B011A8"/>
    <w:rsid w:val="00B03AC4"/>
    <w:rsid w:val="00B0469A"/>
    <w:rsid w:val="00B16587"/>
    <w:rsid w:val="00B17837"/>
    <w:rsid w:val="00B33158"/>
    <w:rsid w:val="00B414B7"/>
    <w:rsid w:val="00B41CAC"/>
    <w:rsid w:val="00B424FC"/>
    <w:rsid w:val="00B44B84"/>
    <w:rsid w:val="00B7298B"/>
    <w:rsid w:val="00B77CBD"/>
    <w:rsid w:val="00B81762"/>
    <w:rsid w:val="00B870DB"/>
    <w:rsid w:val="00B95621"/>
    <w:rsid w:val="00B970EB"/>
    <w:rsid w:val="00BC31DD"/>
    <w:rsid w:val="00BD6029"/>
    <w:rsid w:val="00BE1D25"/>
    <w:rsid w:val="00BE32D2"/>
    <w:rsid w:val="00BE48DC"/>
    <w:rsid w:val="00BE6D3A"/>
    <w:rsid w:val="00C23573"/>
    <w:rsid w:val="00C55606"/>
    <w:rsid w:val="00C7017D"/>
    <w:rsid w:val="00C81D86"/>
    <w:rsid w:val="00C850C9"/>
    <w:rsid w:val="00C93A8D"/>
    <w:rsid w:val="00C9605D"/>
    <w:rsid w:val="00CA3966"/>
    <w:rsid w:val="00CA3B4C"/>
    <w:rsid w:val="00CD7936"/>
    <w:rsid w:val="00D03355"/>
    <w:rsid w:val="00D17BAD"/>
    <w:rsid w:val="00D208E0"/>
    <w:rsid w:val="00D43553"/>
    <w:rsid w:val="00D44B24"/>
    <w:rsid w:val="00D5179C"/>
    <w:rsid w:val="00D60395"/>
    <w:rsid w:val="00D84B6B"/>
    <w:rsid w:val="00D852EA"/>
    <w:rsid w:val="00D96D06"/>
    <w:rsid w:val="00DA321B"/>
    <w:rsid w:val="00DB35A1"/>
    <w:rsid w:val="00DB5644"/>
    <w:rsid w:val="00DC6B6D"/>
    <w:rsid w:val="00DD641C"/>
    <w:rsid w:val="00DE5B10"/>
    <w:rsid w:val="00DF1017"/>
    <w:rsid w:val="00DF2BBF"/>
    <w:rsid w:val="00DF6B4C"/>
    <w:rsid w:val="00E04BB1"/>
    <w:rsid w:val="00E24276"/>
    <w:rsid w:val="00E41756"/>
    <w:rsid w:val="00E4196C"/>
    <w:rsid w:val="00E527B6"/>
    <w:rsid w:val="00E568C1"/>
    <w:rsid w:val="00E6586C"/>
    <w:rsid w:val="00E83A48"/>
    <w:rsid w:val="00E8666B"/>
    <w:rsid w:val="00E9287D"/>
    <w:rsid w:val="00EB1251"/>
    <w:rsid w:val="00EB1ABC"/>
    <w:rsid w:val="00EB35A2"/>
    <w:rsid w:val="00EC5379"/>
    <w:rsid w:val="00EC5900"/>
    <w:rsid w:val="00ED688C"/>
    <w:rsid w:val="00EE026F"/>
    <w:rsid w:val="00EF004F"/>
    <w:rsid w:val="00EF2622"/>
    <w:rsid w:val="00EF3D36"/>
    <w:rsid w:val="00EF485B"/>
    <w:rsid w:val="00F00546"/>
    <w:rsid w:val="00F04ACD"/>
    <w:rsid w:val="00F10433"/>
    <w:rsid w:val="00F125FB"/>
    <w:rsid w:val="00F17837"/>
    <w:rsid w:val="00F254F9"/>
    <w:rsid w:val="00F52217"/>
    <w:rsid w:val="00F63FDC"/>
    <w:rsid w:val="00F66850"/>
    <w:rsid w:val="00F7460C"/>
    <w:rsid w:val="00F81D24"/>
    <w:rsid w:val="00F97309"/>
    <w:rsid w:val="00FA4425"/>
    <w:rsid w:val="00FB79FD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9416"/>
  <w15:chartTrackingRefBased/>
  <w15:docId w15:val="{9DAEB02A-C265-43A5-BB5F-2F83E9C7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Cs/>
      <w:noProof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customStyle="1" w:styleId="Zptenadresa">
    <w:name w:val="Zpáteční adresa"/>
    <w:basedOn w:val="Norml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paragraph" w:styleId="Titulek">
    <w:name w:val="caption"/>
    <w:basedOn w:val="Normln"/>
    <w:next w:val="Normln"/>
    <w:qFormat/>
    <w:pPr>
      <w:ind w:left="-284"/>
    </w:pPr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pPr>
      <w:ind w:right="724"/>
    </w:pPr>
    <w:rPr>
      <w:rFonts w:ascii="Times New Roman" w:hAnsi="Times New Roman"/>
      <w:color w:val="808080"/>
      <w:sz w:val="18"/>
    </w:rPr>
  </w:style>
  <w:style w:type="paragraph" w:styleId="Zkladntext3">
    <w:name w:val="Body Text 3"/>
    <w:basedOn w:val="Normln"/>
    <w:pPr>
      <w:ind w:right="-76"/>
    </w:pPr>
    <w:rPr>
      <w:color w:val="0000FF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rsid w:val="00E83A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83A48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F1C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413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13B7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13B7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1A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3315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33158"/>
    <w:rPr>
      <w:rFonts w:ascii="Arial" w:hAnsi="Arial"/>
      <w:sz w:val="24"/>
    </w:rPr>
  </w:style>
  <w:style w:type="paragraph" w:customStyle="1" w:styleId="Nadpis">
    <w:name w:val="Nadpis"/>
    <w:basedOn w:val="Normln"/>
    <w:next w:val="Zkladntext"/>
    <w:rsid w:val="00B33158"/>
    <w:pPr>
      <w:suppressAutoHyphens/>
      <w:jc w:val="center"/>
    </w:pPr>
    <w:rPr>
      <w:rFonts w:ascii="Times New Roman" w:hAnsi="Times New Roman"/>
      <w:b/>
      <w:bCs/>
      <w:sz w:val="28"/>
      <w:lang w:eastAsia="zh-CN"/>
    </w:rPr>
  </w:style>
  <w:style w:type="paragraph" w:customStyle="1" w:styleId="Zkladntextodsazen21">
    <w:name w:val="Základní text odsazený 21"/>
    <w:basedOn w:val="Normln"/>
    <w:rsid w:val="00B33158"/>
    <w:pPr>
      <w:suppressAutoHyphens/>
      <w:ind w:firstLine="708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B33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7CCD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zvylnk">
    <w:name w:val="Názvy článků"/>
    <w:basedOn w:val="Normln"/>
    <w:rsid w:val="00D03355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slalnk">
    <w:name w:val="Čísla článků"/>
    <w:basedOn w:val="Normln"/>
    <w:rsid w:val="00E568C1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6827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819E-EA5F-4530-A0DD-4213C78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</vt:lpstr>
    </vt:vector>
  </TitlesOfParts>
  <Company>MěÚ Hořovic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</dc:title>
  <dc:subject/>
  <dc:creator>Ladislav Kazda</dc:creator>
  <cp:keywords/>
  <cp:lastModifiedBy>Alena Hlavatá</cp:lastModifiedBy>
  <cp:revision>3</cp:revision>
  <cp:lastPrinted>2023-04-25T12:03:00Z</cp:lastPrinted>
  <dcterms:created xsi:type="dcterms:W3CDTF">2023-04-27T08:29:00Z</dcterms:created>
  <dcterms:modified xsi:type="dcterms:W3CDTF">2023-04-27T08:30:00Z</dcterms:modified>
</cp:coreProperties>
</file>